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263" w:rsidRDefault="002626FC" w:rsidP="00FF6263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Pr="00CD7D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</w:p>
    <w:p w:rsidR="00FF6263" w:rsidRDefault="00FF6263" w:rsidP="00C57541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6263" w:rsidRDefault="00FF6263" w:rsidP="00FF6263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шению</w:t>
      </w:r>
    </w:p>
    <w:p w:rsidR="00FF6263" w:rsidRDefault="00FF6263" w:rsidP="00FF6263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ропольской городской Думы</w:t>
      </w:r>
    </w:p>
    <w:p w:rsidR="00FF6263" w:rsidRDefault="00FF6263" w:rsidP="00FF6263">
      <w:pPr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D233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="00C57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ябр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A4B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2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0A4B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4</w:t>
      </w:r>
    </w:p>
    <w:p w:rsidR="00FF6263" w:rsidRDefault="00FF6263" w:rsidP="00327C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7CEA" w:rsidRPr="0051151B" w:rsidRDefault="00327CEA" w:rsidP="00327C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7136" w:rsidRPr="00377136" w:rsidRDefault="00377136" w:rsidP="0037713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7136">
        <w:rPr>
          <w:rFonts w:ascii="Times New Roman" w:eastAsia="Times New Roman" w:hAnsi="Times New Roman"/>
          <w:bCs/>
          <w:sz w:val="28"/>
          <w:szCs w:val="28"/>
          <w:lang w:eastAsia="ru-RU"/>
        </w:rPr>
        <w:t>ВЕДОМСТВЕННАЯ СТРУКТУРА РАСХОДОВ</w:t>
      </w:r>
    </w:p>
    <w:p w:rsidR="00377136" w:rsidRPr="00377136" w:rsidRDefault="00377136" w:rsidP="0037713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71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</w:t>
      </w:r>
    </w:p>
    <w:p w:rsidR="00377136" w:rsidRPr="00377136" w:rsidRDefault="00377136" w:rsidP="0037713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7136">
        <w:rPr>
          <w:rFonts w:ascii="Times New Roman" w:eastAsia="Times New Roman" w:hAnsi="Times New Roman"/>
          <w:bCs/>
          <w:sz w:val="28"/>
          <w:szCs w:val="28"/>
          <w:lang w:eastAsia="ru-RU"/>
        </w:rPr>
        <w:t>на плановый период 2024 и 2025 годов</w:t>
      </w:r>
    </w:p>
    <w:p w:rsidR="00377136" w:rsidRPr="00377136" w:rsidRDefault="00377136" w:rsidP="00377136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bCs/>
          <w:szCs w:val="28"/>
          <w:lang w:eastAsia="ru-RU"/>
        </w:rPr>
      </w:pPr>
    </w:p>
    <w:p w:rsidR="00377136" w:rsidRPr="00377136" w:rsidRDefault="00377136" w:rsidP="00377136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bCs/>
          <w:szCs w:val="28"/>
          <w:lang w:eastAsia="ru-RU"/>
        </w:rPr>
      </w:pPr>
      <w:r w:rsidRPr="00377136">
        <w:rPr>
          <w:rFonts w:ascii="Times New Roman" w:eastAsia="Times New Roman" w:hAnsi="Times New Roman"/>
          <w:bCs/>
          <w:szCs w:val="28"/>
          <w:lang w:eastAsia="ru-RU"/>
        </w:rPr>
        <w:t>(тыс. рублей)</w:t>
      </w:r>
    </w:p>
    <w:tbl>
      <w:tblPr>
        <w:tblW w:w="9782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10"/>
        <w:gridCol w:w="658"/>
        <w:gridCol w:w="428"/>
        <w:gridCol w:w="500"/>
        <w:gridCol w:w="1424"/>
        <w:gridCol w:w="540"/>
        <w:gridCol w:w="1404"/>
        <w:gridCol w:w="1418"/>
      </w:tblGrid>
      <w:tr w:rsidR="00377136" w:rsidRPr="00377136" w:rsidTr="00377136">
        <w:trPr>
          <w:cantSplit/>
          <w:trHeight w:val="20"/>
        </w:trPr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377136" w:rsidRPr="00377136" w:rsidTr="00377136">
        <w:trPr>
          <w:cantSplit/>
          <w:trHeight w:val="20"/>
        </w:trPr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</w:tbl>
    <w:p w:rsidR="00377136" w:rsidRPr="00377136" w:rsidRDefault="00377136" w:rsidP="00377136">
      <w:pPr>
        <w:spacing w:after="0" w:line="14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9781" w:type="dxa"/>
        <w:tblInd w:w="-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628"/>
        <w:gridCol w:w="506"/>
        <w:gridCol w:w="479"/>
        <w:gridCol w:w="1363"/>
        <w:gridCol w:w="567"/>
        <w:gridCol w:w="1480"/>
        <w:gridCol w:w="1355"/>
      </w:tblGrid>
      <w:tr w:rsidR="00377136" w:rsidRPr="00377136" w:rsidTr="00091B4E">
        <w:trPr>
          <w:trHeight w:val="315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вропольская городская Дума 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31,34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631,3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540,8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540,8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540,8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540,8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Ставропольской городской Дум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540,8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540,8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57,6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57,6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8,9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8,9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6,2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6,2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2,7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2,7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38,6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38,6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38,6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38,6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,5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,5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8,9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8,9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8,9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8,9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2,7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2,7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Ставропольской городской Дум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Ставропольской городской Дум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4 00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 974,8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268,1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646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939,6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,0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,0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,0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4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,5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,5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,5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,5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52,0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52,0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52,0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52,0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52,0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652,0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37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37,5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8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8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4,8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4,8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518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518,5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518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518,5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7,0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7,0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7,3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7,3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,6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,6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76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51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51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9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6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671,2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970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3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3 20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2 20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2 20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информационного обще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39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39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информационного обще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39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39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1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1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50,8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и обеспечение функционирования межведомственного электронного взаимодействия и информационных систем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2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2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,9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,8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,8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6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6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1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1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ализацию мероприятий,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правленных на повышение уровня безопасности жизнедеятельност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S7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S7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2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</w:t>
            </w:r>
            <w:proofErr w:type="spellStart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исимость</w:t>
            </w:r>
            <w:proofErr w:type="spellEnd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2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2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1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1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зависимого (</w:t>
            </w:r>
            <w:proofErr w:type="spellStart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диктивного</w:t>
            </w:r>
            <w:proofErr w:type="spellEnd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поведения и пропаганда здорового образа жизн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3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3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1 60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1 60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2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11,1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10,7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11,1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10,7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11,1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210,7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67,3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67,3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77,4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76,9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,3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66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66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66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66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66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66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6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6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2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2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3 2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1 20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Б 01 20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07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07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информационного обще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информационного обще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8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19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19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информационного обще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19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19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информационного обще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19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19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3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4 98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Б 04 98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838,0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441,7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599,4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54,6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599,4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54,6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6,9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6,9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6,9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6,9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,3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1 20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,3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4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1 20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,3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1 20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02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02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9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3,9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3,9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3,9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3,9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8,9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8,9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8,9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8,9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232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287,6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232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287,6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63,0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18,2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5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5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97,8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53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труда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69,4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69,4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69,4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69,4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3 2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3 2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5,1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5,1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5,1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5,1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дача свидетельств (извещений) молодым семьям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5,1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L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5,1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L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5,1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финансов и бюджет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283,4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391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83,4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91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877,2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8,6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8,6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4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4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0,6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0,6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58,5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58,5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58,5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058,5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21,7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0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21,7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0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21,7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0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21,7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0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21,7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30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4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4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4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4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4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84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4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4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4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4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Управление муниципальными финансами и муниципальным долгом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 01 2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 01 2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246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458,7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9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403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9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403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326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505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326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505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628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ализацию мероприятий, направленных на оптимизацию и повышение качества предоставления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и муниципальных услуг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3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3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723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902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723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902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483,6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483,6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32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111,7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6,9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6,9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Профилактика правонарушений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х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43,4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76,5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43,4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76,5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49,6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82,7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62,8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5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1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93,8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93,8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93,8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93,8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9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7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7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7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7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7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7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60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1 60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2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2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2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3 2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3 2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20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20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повышение туристической привлекательности города Ставрополя, развитие внутреннего и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ъездного туризма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2 206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2 206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4 20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4 20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льгот на бытовые услуги по помывке в общем отделении бань отдельным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тегориям граждан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8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1 8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образования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8 779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8 943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47 512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35 941,0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7 595,1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4 981,2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8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6 333,00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 719,0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6 333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 719,0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7 93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 719,0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6 338,2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127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9 959,1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513,4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97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31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1 591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1 591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2 433,2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2 433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666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666,5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,4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,4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3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63,5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2,9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2,9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2,9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196,0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196,0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196,0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196,0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196,0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196,0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196,0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196,0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688,4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688,4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,5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,5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88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88,4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88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88,4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88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88,4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88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88,4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5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5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4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Энергосбережение и повышение энергетической эффективности в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77,7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 112,2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5 468,3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9 363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719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9 363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719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9 752,4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5 427,8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 928,6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 603,9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1 336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 559,4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567,9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020,4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24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24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3 820,8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3 820,8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 127,62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 127,6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038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038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вовых компаний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5,0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5,0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82,5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82,5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094,6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094,6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7,9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87,9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628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R303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420,44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420,44</w:t>
            </w:r>
          </w:p>
        </w:tc>
      </w:tr>
      <w:tr w:rsidR="00377136" w:rsidRPr="00377136" w:rsidTr="00377136">
        <w:trPr>
          <w:trHeight w:val="33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R3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077,4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077,48</w:t>
            </w:r>
          </w:p>
        </w:tc>
      </w:tr>
      <w:tr w:rsidR="00377136" w:rsidRPr="00377136" w:rsidTr="00377136">
        <w:trPr>
          <w:trHeight w:val="37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R3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42,9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42,96</w:t>
            </w:r>
          </w:p>
        </w:tc>
      </w:tr>
      <w:tr w:rsidR="00377136" w:rsidRPr="00377136" w:rsidTr="00377136">
        <w:trPr>
          <w:trHeight w:val="33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42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 954,94</w:t>
            </w:r>
          </w:p>
        </w:tc>
      </w:tr>
      <w:tr w:rsidR="00377136" w:rsidRPr="00377136" w:rsidTr="00377136">
        <w:trPr>
          <w:trHeight w:val="30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2,7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6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31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,6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27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L7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 429,5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 954,94</w:t>
            </w:r>
          </w:p>
        </w:tc>
      </w:tr>
      <w:tr w:rsidR="00377136" w:rsidRPr="00377136" w:rsidTr="00377136">
        <w:trPr>
          <w:trHeight w:val="30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L7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 429,5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 954,9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Современная школ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31,8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1 51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31,8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1 51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31,8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3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Патриотическое воспитание граждан Российской Федераци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B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37,1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37,1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ственными объединениями в общеобразовательных организация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B 51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37,1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37,14</w:t>
            </w:r>
          </w:p>
        </w:tc>
      </w:tr>
      <w:tr w:rsidR="00377136" w:rsidRPr="00377136" w:rsidTr="00377136">
        <w:trPr>
          <w:trHeight w:val="33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B 51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7,1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7,1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EB 51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,00</w:t>
            </w:r>
          </w:p>
        </w:tc>
      </w:tr>
      <w:tr w:rsidR="00377136" w:rsidRPr="00377136" w:rsidTr="00377136">
        <w:trPr>
          <w:trHeight w:val="30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3 21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R3 21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5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9,7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9,74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61,6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61,66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61,6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61,66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61,6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61,66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49,1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49,16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2,5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7,9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7,93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7,9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7,93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7,9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7,93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7,9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7,93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</w:t>
            </w:r>
            <w:proofErr w:type="spellStart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исимость</w:t>
            </w:r>
            <w:proofErr w:type="spellEnd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1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15</w:t>
            </w:r>
          </w:p>
        </w:tc>
      </w:tr>
      <w:tr w:rsidR="00377136" w:rsidRPr="00377136" w:rsidTr="00377136">
        <w:trPr>
          <w:trHeight w:val="25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1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15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1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15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1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15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8,3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8,37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8,3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8,37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8,3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8,37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8,3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8,37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0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0,77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6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6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2 20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Б 02 20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476,4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729,76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692,8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946,22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692,8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946,22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23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946,22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23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946,22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078,2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216,84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445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729,38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39,3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39,34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9,3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9,34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9,3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9,34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9,3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19,34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7,7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7,7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1,6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1,64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</w:t>
            </w:r>
            <w:proofErr w:type="spellStart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исимость</w:t>
            </w:r>
            <w:proofErr w:type="spellEnd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4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4,2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4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4,2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4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4,2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4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4,2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,4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,8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328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761,73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93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03,5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93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03,5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808,1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808,15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21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0,1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0,11</w:t>
            </w:r>
          </w:p>
        </w:tc>
      </w:tr>
      <w:tr w:rsidR="00377136" w:rsidRPr="00377136" w:rsidTr="00377136">
        <w:trPr>
          <w:trHeight w:val="33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21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42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42,58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21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,5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7,53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788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98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98,04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788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5,7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5,75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788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2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2,29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5,0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5,05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2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5,0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5,05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2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39,7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39,76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2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29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10,3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00,3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217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8 217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35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58,22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35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58,22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32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54,67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57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22,8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45,1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70,0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70,03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70,0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70,03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58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59,12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0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0,3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,8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,82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4,4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7,3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7,39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0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0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267,0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2,0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267,0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2,0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267,0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2,0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267,0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002,0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61,8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61,89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6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61,8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61,89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6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1,0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1,06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76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70,8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70,83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7,2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7,23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80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7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7,77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80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7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7,77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90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9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9,46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90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9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9,46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927,9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62,89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7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8,2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7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68,2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,8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,8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86,0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22,89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86,0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22,89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усыновител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7 78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462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 752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830,5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238,56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298,7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705,04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297,1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703,4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,5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,5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,5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,5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ы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935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341,91</w:t>
            </w:r>
          </w:p>
        </w:tc>
      </w:tr>
      <w:tr w:rsidR="00377136" w:rsidRPr="00377136" w:rsidTr="00377136">
        <w:trPr>
          <w:trHeight w:val="34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335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741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335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741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734,8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105,3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00,7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36,6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9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9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9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9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9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9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9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9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8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8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0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0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31,7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33,5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Молодежь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30,2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32,0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30,2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32,0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создание условий для интеграции молодежи в процессы социально-экономического, общественно-политического, культурного развития города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1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1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2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2,0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2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62,0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,0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3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3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3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3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6,2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7,9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6,2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7,9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Б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6,2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7,9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2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Выполнение противопожарных мероприятий в муниципальных учреждениях города Ставрополя"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631,4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513,4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 285,7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155,5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 687,7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557,5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2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2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ы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440,7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310,5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301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68,4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301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68,4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21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36,5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379,7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131,8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53,0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25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97,2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09,1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97,2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509,1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L519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5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6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3 L519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5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6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89,5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411,9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389,5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411,9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302,8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325,2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86,6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86,6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7,2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7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7,2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7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7,2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7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5 2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 мероприятие</w:t>
            </w:r>
            <w:proofErr w:type="gramEnd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21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6 21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8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9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7,6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8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9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7,6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8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19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7,6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3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3,2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3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23,2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3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46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46,7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46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46,7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7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7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89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89,2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пожарной безопасности в муниципальных учреждениях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, культуры, физической культуры и спорт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,6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,6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0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45,7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57,8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45,7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57,8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41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53,4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5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7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3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8,3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0,5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,5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6,0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6,0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6,0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6,0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 00 20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 00 20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,3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290 944,86 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237 304,10 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0 426,9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6 786,1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6 729,3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7 116,1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6 729,3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7 116,1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0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9 681,4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0 068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9 11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9 474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858,1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32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,1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36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9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 932,4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 884,0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8,4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4,0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664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620,0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6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1,1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1,1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6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1,1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1,1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7722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2,9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6,3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9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3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7722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5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3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774,3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551,0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3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,0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7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314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 0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 0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0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0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0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5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5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7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2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,2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,8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,8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9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9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294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144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94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944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валидам Великой Отечественной войны и бывшим несовершеннолетним узникам фашизм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24,5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24,5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5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5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выплаты социального пособия на погребени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9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9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78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9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9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R4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389,6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407,3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R4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389,6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407,3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,4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годного социального пособия на проезд студент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,4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0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439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439,4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99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99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9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9,5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9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9,5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26,6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26,6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26,6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26,6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ые выплаты гражданам,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9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9,1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9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89,1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,8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,8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,8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,8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,5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,5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9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9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9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9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,8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,8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,8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4,8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иходея на частичное возмещение расходов на проезд к месту лечения и обратн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8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4 8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4 8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69,1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5 20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5 20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7,9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пожилых люде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205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6 205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Проведение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й для отдельных категорий граждан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205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8 205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377136" w:rsidRPr="00377136" w:rsidTr="00377136">
        <w:trPr>
          <w:trHeight w:val="127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ступная сред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</w:tr>
      <w:tr w:rsidR="00377136" w:rsidRPr="00377136" w:rsidTr="00377136">
        <w:trPr>
          <w:trHeight w:val="102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8,50</w:t>
            </w:r>
          </w:p>
        </w:tc>
      </w:tr>
      <w:tr w:rsidR="00377136" w:rsidRPr="00377136" w:rsidTr="00377136">
        <w:trPr>
          <w:trHeight w:val="51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756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711,0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756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711,0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0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756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711,0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428,0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955,65</w:t>
            </w:r>
          </w:p>
        </w:tc>
      </w:tr>
      <w:tr w:rsidR="00377136" w:rsidRPr="00377136" w:rsidTr="00377136">
        <w:trPr>
          <w:trHeight w:val="76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лата пособия на ребен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792,4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099,1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792,4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099,1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859,0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88,8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2,0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5,88</w:t>
            </w:r>
          </w:p>
        </w:tc>
      </w:tr>
      <w:tr w:rsidR="00377136" w:rsidRPr="00377136" w:rsidTr="00377136">
        <w:trPr>
          <w:trHeight w:val="102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6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957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553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76,6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67,6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,3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6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77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432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1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Р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328,2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55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Р1 5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328,2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55,36</w:t>
            </w:r>
          </w:p>
        </w:tc>
      </w:tr>
      <w:tr w:rsidR="00377136" w:rsidRPr="00377136" w:rsidTr="00377136">
        <w:trPr>
          <w:trHeight w:val="51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Р1 5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328,2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755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941,2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958,9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4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5,9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0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 1 01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</w:tr>
      <w:tr w:rsidR="00377136" w:rsidRPr="00377136" w:rsidTr="00377136">
        <w:trPr>
          <w:trHeight w:val="1530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7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7 6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7 6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2,5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ступная среда»</w:t>
            </w:r>
          </w:p>
        </w:tc>
        <w:tc>
          <w:tcPr>
            <w:tcW w:w="628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6,14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7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1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1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21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21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256,5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273,0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программные расходы в рамках обеспечения деятельности комитета труда и социальной защиты населения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256,5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273,0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3,3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7,4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3,7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6,5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6,5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6,5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6,5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5,0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5,0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2,2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2,2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7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,7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311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311,6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233,7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233,7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7,8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8,0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 00 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238,2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430,5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74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09,5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74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09,5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15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50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15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50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15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50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15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50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15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50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163,7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321,0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2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4,7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2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4,7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2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4,7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Обеспечение деятельности центров спортивной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готовк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2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4,7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2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4,7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2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14,7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94,4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349,7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602,8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758,1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023,3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178,6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8,5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684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840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684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840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5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684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840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79,4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79,4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13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13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2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13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13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2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97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97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1 2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6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6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пропаганду здорового образа жизни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2 204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2 204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3 21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3 21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0,8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0,8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0,8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0,8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8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0,83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0,8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0,8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0,8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0,8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0,8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Развитие физической культуры и спорта, пропаганда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дорового образа жизн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</w:t>
            </w:r>
            <w:proofErr w:type="gramStart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рополя  Ставропольского</w:t>
            </w:r>
            <w:proofErr w:type="gramEnd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6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2 04 6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56,4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,37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,3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2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2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,0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7,7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7,7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7,7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77,7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23,42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23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83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83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Ленинского район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143,8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178,0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57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5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16,9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41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16,9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41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16,9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41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9,7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4,7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,4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,4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6,9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1,9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3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11,3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11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11,3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11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0,0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0,0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7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7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0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3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собственности города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,7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,7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225,9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225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225,9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225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225,9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225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225,9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225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225,9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225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монт и содержание внутриквартальных автомобильных дорог общего пользования местного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наче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69,7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69,7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69,7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69,7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56,1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56,1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56,1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56,1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9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55,4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8,3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41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47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41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47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41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47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41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47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23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29,2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23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29,2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работ по уходу за зелеными насаждениям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сходы 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6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6,0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6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6,0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5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5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ктябрьского район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91,4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40,4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4,4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65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87,9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38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87,9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38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87,9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38,8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0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1,2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,1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,1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1,9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2,8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3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труда </w:t>
            </w:r>
            <w:proofErr w:type="gramStart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ков  органов</w:t>
            </w:r>
            <w:proofErr w:type="gramEnd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1,1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1,1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1,1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871,1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,6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,6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7,9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7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6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6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88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88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88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88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88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88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88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88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88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888,7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1,2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1,2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1,2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1,2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57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57,5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57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57,5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18,6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506,5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2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77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65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77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65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77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65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77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65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38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26,7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38,8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26,7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работ по уходу за зелеными насаждениям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 на</w:t>
            </w:r>
            <w:proofErr w:type="gramEnd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6,8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6,8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6,8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6,8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Обеспечение доступности к культурным ценностям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Промышленного район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274,4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 390,3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399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480,9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55,9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709,7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55,9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709,7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655,9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709,71</w:t>
            </w:r>
          </w:p>
        </w:tc>
      </w:tr>
      <w:tr w:rsidR="00377136" w:rsidRPr="00377136" w:rsidTr="00377136">
        <w:trPr>
          <w:trHeight w:val="37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73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6,9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4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8,5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2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2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о оплате труда </w:t>
            </w:r>
            <w:proofErr w:type="gramStart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ков  органов</w:t>
            </w:r>
            <w:proofErr w:type="gramEnd"/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99,7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99,7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99,7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99,7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7,3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7,3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,0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2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2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5,7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3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1,2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3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1,2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3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1,2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3,3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1,2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,3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5,2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7,3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5,2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411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428,6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411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428,6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411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428,6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411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428,6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411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428,6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0,6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0,6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0,6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70,6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840,6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858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840,6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858,0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01,4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018,1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48,5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2,8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69,5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2,8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69,5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2,8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69,5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52,8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69,5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911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927,8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911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927,8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работ по уходу за зелеными насаждениям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,7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1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1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городского хозяйств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542,4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794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6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6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6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6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398,4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 587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bottom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110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1,9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62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0,34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5,4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0,3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5,4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0,3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5,4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0,3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5,4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0,3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5,4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0,3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45,4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436,1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 620,0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Б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ремонт подъездных автомобильных дорог общего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Б 04 20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Б 04 20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1,4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528,4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712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рожная деятельность и обеспечение безопасности дорожного движения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528,4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712,3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89,7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89,7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61,1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61,1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61,1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261,1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 в области дорожного хозяй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8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8,5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8,5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8,5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S6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438,7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622,6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15,6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47,6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15,6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47,6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20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23,0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74,9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3 20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23,0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74,9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2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555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618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мероприятия в области коммунального хозяй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2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2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8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197,8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215,8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222,4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30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222,4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830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и обеспечение надлежащего состояния мест захоронения на территориях общественных муниципальных кладбищ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92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39,9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2 20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92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39,9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2 20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92,0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39,9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3 77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3 77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,6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736,7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296,6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13,9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15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13,9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15,3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413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972,4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413,7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972,4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5,3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5,3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5,3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25,3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7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03,5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03,5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207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03,5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03,5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80,0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80,0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4 S64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80,0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80,0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2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Б 02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5,5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89,9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89,9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F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F2 55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F2 55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3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3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,8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,8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,8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275,7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20,6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275,7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20,6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275,7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20,6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34,7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79,6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2,9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2,9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2,8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37,7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41,0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41,0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41,0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41,0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юбилейным датам в истории России, Ставропольского края,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,5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3 8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3 8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5,0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9 164,5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047,9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16,1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49,6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16,1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49,6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979,9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13,4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929,9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963,4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5,3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4,0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7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06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8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8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86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86,1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86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786,1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8,4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63,2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68,3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68,39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2,7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7,6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2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77136" w:rsidRPr="00377136" w:rsidTr="00377136">
        <w:trPr>
          <w:trHeight w:val="247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5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судебные издержки комитета градостроительства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и города Ставрополя по искам о сносе самовольных построек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0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88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88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88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88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88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5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0,1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1 203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5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0,1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1 203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05,7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0,1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8,1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2 20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8,1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Б 02 20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,5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8,1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предусмотренные на иные цел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 00 21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 15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 15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 15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 15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троительство и реконструкция зданий муниципальных  общеобразовательных учреждений на территории города Ставрополя в рамках реализации регионального проекта «Современная школ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 15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регионального проекта   «Современная школ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5 150,0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53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1 856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53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1 856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55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081,3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55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081,3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новых мест в общеобразовательных организациях (обеспечение ввода объектов в эксплуатацию)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S7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212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28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Е1 S761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212,42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660,9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29,5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660,9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29,5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660,93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29,5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925,7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994,3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существление мероприятий по гражданской обороне,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73,3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741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1 2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1 2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аварийно-спасательных работ и организация обучения в области гражданской обороны населения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73,3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41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73,3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641,4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23,94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23,94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5,1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93,1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Обеспечение первичных мер пожарной безопасности в границах города Ставрополя»</w:t>
            </w:r>
          </w:p>
        </w:tc>
        <w:tc>
          <w:tcPr>
            <w:tcW w:w="628" w:type="dxa"/>
            <w:tcBorders>
              <w:top w:val="nil"/>
              <w:bottom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0 00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35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первичных мер пожарной безопасности на территории города Ставрополя»</w:t>
            </w:r>
          </w:p>
        </w:tc>
        <w:tc>
          <w:tcPr>
            <w:tcW w:w="628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1 20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 01 20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4,4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45,0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 «Совершенствование, развитие и содержание муниципального казенного учреждения «Единая дежурно-диспетчерская служба»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85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85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85,1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85,1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26,1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26,1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5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7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вершенствование,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, возникающих при военных конфликтах или вследствие этих конфликтов, на территории муниципального образования города Ставрополя Ставропольского кра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2 20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2 20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7,56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Разработка проектной документации, построение, развитие, дооборудование и поддержание в постоянной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товности аппаратно-программного комплекса «Безопасный город» и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3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3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2,0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эксплуатации сегментов аппаратно-программного комплекса «Безопасный город», приобретение оборудования, расходных материалов и прочие услуги, ремонт видеооборудования и вычислительной техники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,6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2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,6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2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  <w:left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,6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,2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безопасности людей на водных объектах в границах города Ставрополя»</w:t>
            </w:r>
          </w:p>
        </w:tc>
        <w:tc>
          <w:tcPr>
            <w:tcW w:w="628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 00 00000</w:t>
            </w:r>
          </w:p>
        </w:tc>
        <w:tc>
          <w:tcPr>
            <w:tcW w:w="56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  <w:tc>
          <w:tcPr>
            <w:tcW w:w="135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безопасности людей на водных объектах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 01 20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 01 20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9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5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5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5,2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35,2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2,5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2,5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,2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,2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5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5,3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2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2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2,6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2,6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-счетная палата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86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04,6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86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04,6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86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04,6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86,2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04,6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3,5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1,9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23,15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41,4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,2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,2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2,69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1,02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18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18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0,4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0,4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0,43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60,43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контрольно-счетного органа и его заместитель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2,7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2,7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0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9,61</w:t>
            </w:r>
          </w:p>
        </w:tc>
      </w:tr>
    </w:tbl>
    <w:p w:rsidR="00091B4E" w:rsidRDefault="00091B4E">
      <w:r>
        <w:br w:type="page"/>
      </w:r>
    </w:p>
    <w:tbl>
      <w:tblPr>
        <w:tblW w:w="9781" w:type="dxa"/>
        <w:tblInd w:w="-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628"/>
        <w:gridCol w:w="506"/>
        <w:gridCol w:w="479"/>
        <w:gridCol w:w="1363"/>
        <w:gridCol w:w="567"/>
        <w:gridCol w:w="1480"/>
        <w:gridCol w:w="1355"/>
      </w:tblGrid>
      <w:tr w:rsidR="00091B4E" w:rsidRPr="00377136" w:rsidTr="00091B4E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</w:tcPr>
          <w:p w:rsidR="00091B4E" w:rsidRPr="00377136" w:rsidRDefault="00091B4E" w:rsidP="0009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</w:tcPr>
          <w:p w:rsidR="00091B4E" w:rsidRPr="00377136" w:rsidRDefault="00091B4E" w:rsidP="0009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</w:tcPr>
          <w:p w:rsidR="00091B4E" w:rsidRPr="00377136" w:rsidRDefault="00091B4E" w:rsidP="0009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91B4E" w:rsidRPr="00377136" w:rsidRDefault="00091B4E" w:rsidP="0009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91B4E" w:rsidRPr="00377136" w:rsidRDefault="00091B4E" w:rsidP="0009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91B4E" w:rsidRPr="00377136" w:rsidRDefault="00091B4E" w:rsidP="0009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91B4E" w:rsidRPr="00377136" w:rsidRDefault="00091B4E" w:rsidP="0009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</w:tcPr>
          <w:p w:rsidR="00091B4E" w:rsidRPr="00377136" w:rsidRDefault="00091B4E" w:rsidP="00091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bookmarkStart w:id="0" w:name="_GoBack"/>
            <w:bookmarkEnd w:id="0"/>
          </w:p>
        </w:tc>
      </w:tr>
      <w:tr w:rsidR="00377136" w:rsidRPr="00377136" w:rsidTr="00091B4E">
        <w:trPr>
          <w:trHeight w:val="315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555,30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032,05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77136" w:rsidRPr="00377136" w:rsidTr="00377136">
        <w:trPr>
          <w:trHeight w:val="315"/>
        </w:trPr>
        <w:tc>
          <w:tcPr>
            <w:tcW w:w="3403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vAlign w:val="bottom"/>
            <w:hideMark/>
          </w:tcPr>
          <w:p w:rsidR="00377136" w:rsidRPr="00377136" w:rsidRDefault="00377136" w:rsidP="003771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28" w:type="dxa"/>
            <w:tcBorders>
              <w:top w:val="nil"/>
            </w:tcBorders>
            <w:shd w:val="clear" w:color="auto" w:fill="auto"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28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40 318,02</w:t>
            </w:r>
          </w:p>
        </w:tc>
        <w:tc>
          <w:tcPr>
            <w:tcW w:w="1355" w:type="dxa"/>
            <w:tcBorders>
              <w:top w:val="nil"/>
            </w:tcBorders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377136" w:rsidRPr="00377136" w:rsidRDefault="00377136" w:rsidP="00377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7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15 539,11</w:t>
            </w:r>
          </w:p>
        </w:tc>
      </w:tr>
    </w:tbl>
    <w:p w:rsidR="00D44B2E" w:rsidRDefault="00D44B2E" w:rsidP="00C413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D44B2E" w:rsidRDefault="00D44B2E" w:rsidP="00C413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D44B2E" w:rsidRPr="00B5115D" w:rsidRDefault="00D44B2E" w:rsidP="00C413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D44B2E" w:rsidRPr="00B5115D" w:rsidRDefault="004C5927" w:rsidP="00327CEA">
      <w:pPr>
        <w:spacing w:after="0" w:line="240" w:lineRule="exact"/>
        <w:ind w:right="-4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C23C14" w:rsidRDefault="00D44B2E" w:rsidP="00327CEA">
      <w:pPr>
        <w:spacing w:after="0" w:line="240" w:lineRule="exact"/>
        <w:ind w:right="-427"/>
        <w:jc w:val="both"/>
      </w:pP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й городской Думы 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C413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D233D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27C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80B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C592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C59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511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C5927">
        <w:rPr>
          <w:rFonts w:ascii="Times New Roman" w:eastAsia="Times New Roman" w:hAnsi="Times New Roman"/>
          <w:sz w:val="28"/>
          <w:szCs w:val="28"/>
          <w:lang w:eastAsia="ru-RU"/>
        </w:rPr>
        <w:t>Колягин</w:t>
      </w:r>
    </w:p>
    <w:sectPr w:rsidR="00C23C14" w:rsidSect="00327CEA">
      <w:headerReference w:type="default" r:id="rId8"/>
      <w:pgSz w:w="11906" w:h="16838"/>
      <w:pgMar w:top="1418" w:right="624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995" w:rsidRDefault="00BA4995" w:rsidP="00D44B2E">
      <w:pPr>
        <w:spacing w:after="0" w:line="240" w:lineRule="auto"/>
      </w:pPr>
      <w:r>
        <w:separator/>
      </w:r>
    </w:p>
  </w:endnote>
  <w:endnote w:type="continuationSeparator" w:id="0">
    <w:p w:rsidR="00BA4995" w:rsidRDefault="00BA4995" w:rsidP="00D4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995" w:rsidRDefault="00BA4995" w:rsidP="00D44B2E">
      <w:pPr>
        <w:spacing w:after="0" w:line="240" w:lineRule="auto"/>
      </w:pPr>
      <w:r>
        <w:separator/>
      </w:r>
    </w:p>
  </w:footnote>
  <w:footnote w:type="continuationSeparator" w:id="0">
    <w:p w:rsidR="00BA4995" w:rsidRDefault="00BA4995" w:rsidP="00D44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20994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A13FD" w:rsidRDefault="005A13FD" w:rsidP="00C57541">
        <w:pPr>
          <w:pStyle w:val="a3"/>
          <w:jc w:val="right"/>
        </w:pPr>
        <w:r w:rsidRPr="00D44B2E">
          <w:rPr>
            <w:rFonts w:ascii="Times New Roman" w:hAnsi="Times New Roman"/>
            <w:sz w:val="28"/>
            <w:szCs w:val="28"/>
          </w:rPr>
          <w:fldChar w:fldCharType="begin"/>
        </w:r>
        <w:r w:rsidRPr="00D44B2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44B2E">
          <w:rPr>
            <w:rFonts w:ascii="Times New Roman" w:hAnsi="Times New Roman"/>
            <w:sz w:val="28"/>
            <w:szCs w:val="28"/>
          </w:rPr>
          <w:fldChar w:fldCharType="separate"/>
        </w:r>
        <w:r w:rsidR="00377136">
          <w:rPr>
            <w:rFonts w:ascii="Times New Roman" w:hAnsi="Times New Roman"/>
            <w:noProof/>
            <w:sz w:val="28"/>
            <w:szCs w:val="28"/>
          </w:rPr>
          <w:t>74</w:t>
        </w:r>
        <w:r w:rsidRPr="00D44B2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A13FD" w:rsidRDefault="005A1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436C4F5F"/>
    <w:multiLevelType w:val="hybridMultilevel"/>
    <w:tmpl w:val="166684AC"/>
    <w:lvl w:ilvl="0" w:tplc="73B08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CE0FC1"/>
    <w:multiLevelType w:val="hybridMultilevel"/>
    <w:tmpl w:val="6C2A0818"/>
    <w:lvl w:ilvl="0" w:tplc="29B6713C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263"/>
    <w:rsid w:val="00020F3C"/>
    <w:rsid w:val="00024888"/>
    <w:rsid w:val="00067FB8"/>
    <w:rsid w:val="000835DE"/>
    <w:rsid w:val="00091B4E"/>
    <w:rsid w:val="000A4B53"/>
    <w:rsid w:val="000A6A3F"/>
    <w:rsid w:val="0010539C"/>
    <w:rsid w:val="00107A50"/>
    <w:rsid w:val="00161DFB"/>
    <w:rsid w:val="0016353C"/>
    <w:rsid w:val="00164BD4"/>
    <w:rsid w:val="00165932"/>
    <w:rsid w:val="0016638F"/>
    <w:rsid w:val="001716C6"/>
    <w:rsid w:val="00180B50"/>
    <w:rsid w:val="001816F4"/>
    <w:rsid w:val="001A4B5F"/>
    <w:rsid w:val="001B6045"/>
    <w:rsid w:val="001B72E1"/>
    <w:rsid w:val="001F2879"/>
    <w:rsid w:val="00225589"/>
    <w:rsid w:val="00231EEF"/>
    <w:rsid w:val="00242CE3"/>
    <w:rsid w:val="002626FC"/>
    <w:rsid w:val="00267150"/>
    <w:rsid w:val="002713BD"/>
    <w:rsid w:val="00287C6E"/>
    <w:rsid w:val="002C4A96"/>
    <w:rsid w:val="002C72D2"/>
    <w:rsid w:val="002E09A6"/>
    <w:rsid w:val="002F271C"/>
    <w:rsid w:val="00305219"/>
    <w:rsid w:val="003060BC"/>
    <w:rsid w:val="00311372"/>
    <w:rsid w:val="00327CEA"/>
    <w:rsid w:val="00377136"/>
    <w:rsid w:val="00394641"/>
    <w:rsid w:val="003A0A68"/>
    <w:rsid w:val="003E6F4B"/>
    <w:rsid w:val="00423F3D"/>
    <w:rsid w:val="0045489A"/>
    <w:rsid w:val="00456F2C"/>
    <w:rsid w:val="00467686"/>
    <w:rsid w:val="00475467"/>
    <w:rsid w:val="004A17DD"/>
    <w:rsid w:val="004C5927"/>
    <w:rsid w:val="004D6AB6"/>
    <w:rsid w:val="004F1A9F"/>
    <w:rsid w:val="00546D94"/>
    <w:rsid w:val="0057137C"/>
    <w:rsid w:val="005953F0"/>
    <w:rsid w:val="005A13FD"/>
    <w:rsid w:val="005A595E"/>
    <w:rsid w:val="005D0E96"/>
    <w:rsid w:val="00602AB1"/>
    <w:rsid w:val="00696BA4"/>
    <w:rsid w:val="00767060"/>
    <w:rsid w:val="00786ADF"/>
    <w:rsid w:val="00797B9D"/>
    <w:rsid w:val="007A2D04"/>
    <w:rsid w:val="007A32CC"/>
    <w:rsid w:val="007B36AD"/>
    <w:rsid w:val="007D1E17"/>
    <w:rsid w:val="007E2041"/>
    <w:rsid w:val="00801C69"/>
    <w:rsid w:val="008069CC"/>
    <w:rsid w:val="00857E57"/>
    <w:rsid w:val="0087254C"/>
    <w:rsid w:val="00880024"/>
    <w:rsid w:val="00946F4D"/>
    <w:rsid w:val="0095709D"/>
    <w:rsid w:val="00A07F12"/>
    <w:rsid w:val="00A26255"/>
    <w:rsid w:val="00A432A8"/>
    <w:rsid w:val="00A46EB9"/>
    <w:rsid w:val="00AA178C"/>
    <w:rsid w:val="00AD55B5"/>
    <w:rsid w:val="00AE56E1"/>
    <w:rsid w:val="00B04772"/>
    <w:rsid w:val="00B332D8"/>
    <w:rsid w:val="00B721F1"/>
    <w:rsid w:val="00B749D2"/>
    <w:rsid w:val="00BA4995"/>
    <w:rsid w:val="00C23C14"/>
    <w:rsid w:val="00C41352"/>
    <w:rsid w:val="00C57541"/>
    <w:rsid w:val="00CA6AFE"/>
    <w:rsid w:val="00CB6554"/>
    <w:rsid w:val="00CD7D1A"/>
    <w:rsid w:val="00CE441D"/>
    <w:rsid w:val="00CE684A"/>
    <w:rsid w:val="00CF4F1E"/>
    <w:rsid w:val="00CF78B9"/>
    <w:rsid w:val="00D04093"/>
    <w:rsid w:val="00D233DB"/>
    <w:rsid w:val="00D25D91"/>
    <w:rsid w:val="00D32BB4"/>
    <w:rsid w:val="00D35802"/>
    <w:rsid w:val="00D44B2E"/>
    <w:rsid w:val="00D81719"/>
    <w:rsid w:val="00DC16DF"/>
    <w:rsid w:val="00DC3F35"/>
    <w:rsid w:val="00DC4EF1"/>
    <w:rsid w:val="00E15791"/>
    <w:rsid w:val="00E165CB"/>
    <w:rsid w:val="00E275B6"/>
    <w:rsid w:val="00E50899"/>
    <w:rsid w:val="00E937D7"/>
    <w:rsid w:val="00EA4419"/>
    <w:rsid w:val="00EA5ADB"/>
    <w:rsid w:val="00EF3955"/>
    <w:rsid w:val="00F117F4"/>
    <w:rsid w:val="00F123C0"/>
    <w:rsid w:val="00F148BD"/>
    <w:rsid w:val="00F70ED4"/>
    <w:rsid w:val="00F75EAE"/>
    <w:rsid w:val="00F77B72"/>
    <w:rsid w:val="00FA1588"/>
    <w:rsid w:val="00FF175F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37C0"/>
  <w15:docId w15:val="{DF1AF709-F43E-48FD-8BD0-FA04AFB1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2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62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4B2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4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4B2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7541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59"/>
    <w:rsid w:val="0032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27C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327C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27CEA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27CEA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327CEA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27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7C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Body Text Indent"/>
    <w:aliases w:val="Основной текст без отступа,Нумерованный список !!,Надин стиль,Основной текст 1"/>
    <w:basedOn w:val="a"/>
    <w:link w:val="ad"/>
    <w:unhideWhenUsed/>
    <w:rsid w:val="00327CE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c"/>
    <w:rsid w:val="00327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27CEA"/>
    <w:rPr>
      <w:color w:val="0000FF"/>
      <w:u w:val="single"/>
    </w:rPr>
  </w:style>
  <w:style w:type="paragraph" w:customStyle="1" w:styleId="Style3">
    <w:name w:val="Style3"/>
    <w:basedOn w:val="a"/>
    <w:uiPriority w:val="99"/>
    <w:rsid w:val="00327CEA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27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27CEA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27CEA"/>
    <w:rPr>
      <w:rFonts w:ascii="Times New Roman" w:hAnsi="Times New Roman" w:cs="Times New Roman" w:hint="default"/>
      <w:sz w:val="26"/>
      <w:szCs w:val="26"/>
    </w:rPr>
  </w:style>
  <w:style w:type="character" w:customStyle="1" w:styleId="1">
    <w:name w:val="Верхний колонтитул Знак1"/>
    <w:uiPriority w:val="99"/>
    <w:semiHidden/>
    <w:rsid w:val="00327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uiPriority w:val="99"/>
    <w:semiHidden/>
    <w:rsid w:val="00327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327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iPriority w:val="99"/>
    <w:semiHidden/>
    <w:unhideWhenUsed/>
    <w:rsid w:val="00327CEA"/>
    <w:rPr>
      <w:color w:val="800080"/>
      <w:u w:val="single"/>
    </w:rPr>
  </w:style>
  <w:style w:type="paragraph" w:customStyle="1" w:styleId="xl67">
    <w:name w:val="xl67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327C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327C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327C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327CE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327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327C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327C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27CE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327CEA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327CEA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327CEA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327C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327C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327CE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327CEA"/>
    <w:pPr>
      <w:shd w:val="clear" w:color="auto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27C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327CE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327C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327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327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327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327C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327CEA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327CEA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327CEA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327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7CE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xl224">
    <w:name w:val="xl22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7">
    <w:name w:val="xl22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8">
    <w:name w:val="xl22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9">
    <w:name w:val="xl22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0">
    <w:name w:val="xl23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1">
    <w:name w:val="xl23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2">
    <w:name w:val="xl23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3">
    <w:name w:val="xl23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4">
    <w:name w:val="xl23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5">
    <w:name w:val="xl23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6">
    <w:name w:val="xl23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40">
    <w:name w:val="xl24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327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327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327C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327CEA"/>
    <w:rPr>
      <w:vertAlign w:val="superscript"/>
    </w:rPr>
  </w:style>
  <w:style w:type="paragraph" w:customStyle="1" w:styleId="msonormal0">
    <w:name w:val="msonormal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4">
    <w:name w:val="xl24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5">
    <w:name w:val="xl24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6">
    <w:name w:val="xl24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7">
    <w:name w:val="xl24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8">
    <w:name w:val="xl24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9">
    <w:name w:val="xl24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0">
    <w:name w:val="xl25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1">
    <w:name w:val="xl25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3">
    <w:name w:val="xl253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4">
    <w:name w:val="xl25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5">
    <w:name w:val="xl25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font5">
    <w:name w:val="font5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27CEA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27CEA"/>
  </w:style>
  <w:style w:type="paragraph" w:customStyle="1" w:styleId="ConsPlusCell">
    <w:name w:val="ConsPlusCell"/>
    <w:uiPriority w:val="99"/>
    <w:rsid w:val="00327C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327CEA"/>
  </w:style>
  <w:style w:type="numbering" w:customStyle="1" w:styleId="3">
    <w:name w:val="Нет списка3"/>
    <w:next w:val="a2"/>
    <w:uiPriority w:val="99"/>
    <w:semiHidden/>
    <w:unhideWhenUsed/>
    <w:rsid w:val="00327CEA"/>
  </w:style>
  <w:style w:type="paragraph" w:styleId="af6">
    <w:name w:val="Title"/>
    <w:basedOn w:val="a"/>
    <w:link w:val="af7"/>
    <w:qFormat/>
    <w:rsid w:val="00327CEA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7">
    <w:name w:val="Заголовок Знак"/>
    <w:basedOn w:val="a0"/>
    <w:link w:val="af6"/>
    <w:rsid w:val="00327CE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27CE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27CEA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27CEA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27CE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27CEA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Emphasis"/>
    <w:basedOn w:val="a0"/>
    <w:uiPriority w:val="20"/>
    <w:qFormat/>
    <w:rsid w:val="00327CEA"/>
    <w:rPr>
      <w:i/>
      <w:iCs/>
    </w:rPr>
  </w:style>
  <w:style w:type="paragraph" w:customStyle="1" w:styleId="xl710">
    <w:name w:val="xl710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1">
    <w:name w:val="xl711"/>
    <w:basedOn w:val="a"/>
    <w:rsid w:val="00327CE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2">
    <w:name w:val="xl712"/>
    <w:basedOn w:val="a"/>
    <w:rsid w:val="00327C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3">
    <w:name w:val="xl713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4">
    <w:name w:val="xl714"/>
    <w:basedOn w:val="a"/>
    <w:rsid w:val="00327C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5">
    <w:name w:val="xl71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6">
    <w:name w:val="xl71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7">
    <w:name w:val="xl71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8">
    <w:name w:val="xl71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9">
    <w:name w:val="xl71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0">
    <w:name w:val="xl72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1">
    <w:name w:val="xl72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2">
    <w:name w:val="xl72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3">
    <w:name w:val="xl72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4">
    <w:name w:val="xl72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5">
    <w:name w:val="xl725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6">
    <w:name w:val="xl72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7">
    <w:name w:val="xl727"/>
    <w:basedOn w:val="a"/>
    <w:rsid w:val="00327CEA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8">
    <w:name w:val="xl728"/>
    <w:basedOn w:val="a"/>
    <w:rsid w:val="00327CE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9">
    <w:name w:val="xl729"/>
    <w:basedOn w:val="a"/>
    <w:rsid w:val="00327C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0">
    <w:name w:val="xl73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1">
    <w:name w:val="xl73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2">
    <w:name w:val="xl732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3">
    <w:name w:val="xl733"/>
    <w:basedOn w:val="a"/>
    <w:rsid w:val="00327C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4">
    <w:name w:val="xl734"/>
    <w:basedOn w:val="a"/>
    <w:rsid w:val="00327C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5">
    <w:name w:val="xl73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6">
    <w:name w:val="xl73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7">
    <w:name w:val="xl73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8">
    <w:name w:val="xl73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9">
    <w:name w:val="xl73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0">
    <w:name w:val="xl740"/>
    <w:basedOn w:val="a"/>
    <w:rsid w:val="00327CEA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1">
    <w:name w:val="xl741"/>
    <w:basedOn w:val="a"/>
    <w:rsid w:val="00327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2">
    <w:name w:val="xl742"/>
    <w:basedOn w:val="a"/>
    <w:rsid w:val="00327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3">
    <w:name w:val="xl743"/>
    <w:basedOn w:val="a"/>
    <w:rsid w:val="00327CEA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4">
    <w:name w:val="xl74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5">
    <w:name w:val="xl74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6">
    <w:name w:val="xl746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FF"/>
      <w:sz w:val="24"/>
      <w:szCs w:val="24"/>
      <w:lang w:eastAsia="ru-RU"/>
    </w:rPr>
  </w:style>
  <w:style w:type="paragraph" w:customStyle="1" w:styleId="xl747">
    <w:name w:val="xl747"/>
    <w:basedOn w:val="a"/>
    <w:rsid w:val="00327CE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FF"/>
      <w:sz w:val="24"/>
      <w:szCs w:val="24"/>
      <w:lang w:eastAsia="ru-RU"/>
    </w:rPr>
  </w:style>
  <w:style w:type="paragraph" w:customStyle="1" w:styleId="xl748">
    <w:name w:val="xl748"/>
    <w:basedOn w:val="a"/>
    <w:rsid w:val="00327CEA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9">
    <w:name w:val="xl74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0">
    <w:name w:val="xl750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1">
    <w:name w:val="xl751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2">
    <w:name w:val="xl752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3">
    <w:name w:val="xl753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54">
    <w:name w:val="xl754"/>
    <w:basedOn w:val="a"/>
    <w:rsid w:val="00327CE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55">
    <w:name w:val="xl75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6">
    <w:name w:val="xl75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7">
    <w:name w:val="xl75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8">
    <w:name w:val="xl758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9">
    <w:name w:val="xl759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0">
    <w:name w:val="xl760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1">
    <w:name w:val="xl761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2">
    <w:name w:val="xl762"/>
    <w:basedOn w:val="a"/>
    <w:rsid w:val="00327C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3">
    <w:name w:val="xl76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4">
    <w:name w:val="xl764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5">
    <w:name w:val="xl765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6">
    <w:name w:val="xl766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7">
    <w:name w:val="xl767"/>
    <w:basedOn w:val="a"/>
    <w:rsid w:val="00327C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8">
    <w:name w:val="xl768"/>
    <w:basedOn w:val="a"/>
    <w:rsid w:val="00327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9">
    <w:name w:val="xl769"/>
    <w:basedOn w:val="a"/>
    <w:rsid w:val="00327C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0">
    <w:name w:val="xl770"/>
    <w:basedOn w:val="a"/>
    <w:rsid w:val="00327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1">
    <w:name w:val="xl771"/>
    <w:basedOn w:val="a"/>
    <w:rsid w:val="00327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2">
    <w:name w:val="xl772"/>
    <w:basedOn w:val="a"/>
    <w:rsid w:val="00327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3">
    <w:name w:val="xl773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4">
    <w:name w:val="xl774"/>
    <w:basedOn w:val="a"/>
    <w:rsid w:val="00327C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5">
    <w:name w:val="xl775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6">
    <w:name w:val="xl776"/>
    <w:basedOn w:val="a"/>
    <w:rsid w:val="00327C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7">
    <w:name w:val="xl777"/>
    <w:basedOn w:val="a"/>
    <w:rsid w:val="00327C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8">
    <w:name w:val="xl778"/>
    <w:basedOn w:val="a"/>
    <w:rsid w:val="00327C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9">
    <w:name w:val="xl779"/>
    <w:basedOn w:val="a"/>
    <w:rsid w:val="00327C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0">
    <w:name w:val="xl780"/>
    <w:basedOn w:val="a"/>
    <w:rsid w:val="00327C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377136"/>
  </w:style>
  <w:style w:type="numbering" w:customStyle="1" w:styleId="110">
    <w:name w:val="Нет списка11"/>
    <w:next w:val="a2"/>
    <w:uiPriority w:val="99"/>
    <w:semiHidden/>
    <w:unhideWhenUsed/>
    <w:rsid w:val="00377136"/>
  </w:style>
  <w:style w:type="numbering" w:customStyle="1" w:styleId="210">
    <w:name w:val="Нет списка21"/>
    <w:next w:val="a2"/>
    <w:uiPriority w:val="99"/>
    <w:semiHidden/>
    <w:unhideWhenUsed/>
    <w:rsid w:val="00377136"/>
  </w:style>
  <w:style w:type="numbering" w:customStyle="1" w:styleId="31">
    <w:name w:val="Нет списка31"/>
    <w:next w:val="a2"/>
    <w:uiPriority w:val="99"/>
    <w:semiHidden/>
    <w:unhideWhenUsed/>
    <w:rsid w:val="00377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B418-4EC5-4F0C-B805-8BD62137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7</Pages>
  <Words>27152</Words>
  <Characters>154771</Characters>
  <Application>Microsoft Office Word</Application>
  <DocSecurity>0</DocSecurity>
  <Lines>1289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User</cp:lastModifiedBy>
  <cp:revision>65</cp:revision>
  <cp:lastPrinted>2022-11-25T05:44:00Z</cp:lastPrinted>
  <dcterms:created xsi:type="dcterms:W3CDTF">2020-11-11T06:03:00Z</dcterms:created>
  <dcterms:modified xsi:type="dcterms:W3CDTF">2022-11-30T06:02:00Z</dcterms:modified>
</cp:coreProperties>
</file>